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724"/>
        <w:gridCol w:w="8341"/>
      </w:tblGrid>
      <w:tr w:rsidR="004A2F46" w:rsidTr="004A2F46">
        <w:tc>
          <w:tcPr>
            <w:tcW w:w="1724" w:type="dxa"/>
          </w:tcPr>
          <w:p w:rsidR="004A2F46" w:rsidRDefault="0090162A" w:rsidP="00AF4C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14.00, </w:t>
            </w:r>
            <w:hyperlink r:id="rId6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4A2F46" w:rsidRDefault="0090162A" w:rsidP="001F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царт!» (6+)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3276F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F6634F" w:rsidRPr="0016462E" w:rsidRDefault="005A2F86" w:rsidP="001F2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Будьте здоровы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A13254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13254" w:rsidRPr="00564E00" w:rsidRDefault="00A13254" w:rsidP="00A1325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8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27D0D" w:rsidRDefault="00A13254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Черная курица» (6+)</w:t>
            </w:r>
          </w:p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62A" w:rsidRDefault="0090162A" w:rsidP="0090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царт!» (6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5A2F86" w:rsidRPr="00A74D8C" w:rsidRDefault="003276F4" w:rsidP="0032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Лавина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A13254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13254" w:rsidRPr="00564E00" w:rsidRDefault="00A13254" w:rsidP="00A1325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CA" w:rsidRDefault="00A13254" w:rsidP="00A1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Гуси-лебеди» (3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3276F4" w:rsidRPr="00D4336B" w:rsidRDefault="003276F4" w:rsidP="0032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концерт «День города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0C1823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0C1823" w:rsidRPr="002407DF" w:rsidRDefault="000C1823" w:rsidP="000C1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, 18.00</w:t>
            </w:r>
          </w:p>
          <w:p w:rsidR="000C1823" w:rsidRDefault="003276F4" w:rsidP="000C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C1823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C1823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C1823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="000C1823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C1823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C1823"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8C25CA" w:rsidRPr="00A8183D" w:rsidRDefault="000C1823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армонический абонемент (6+). Программа «Юные играют классику» с  участием Камерного оркест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у Дмит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дрова</w:t>
            </w:r>
            <w:proofErr w:type="spellEnd"/>
          </w:p>
        </w:tc>
      </w:tr>
      <w:tr w:rsidR="00AF4C48" w:rsidTr="004A2F46">
        <w:tc>
          <w:tcPr>
            <w:tcW w:w="1724" w:type="dxa"/>
          </w:tcPr>
          <w:p w:rsidR="00AF4C48" w:rsidRDefault="000C1823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0C1823" w:rsidRPr="002407DF" w:rsidRDefault="000C1823" w:rsidP="000C1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A8183D" w:rsidRPr="00AE0F60" w:rsidRDefault="000C1823" w:rsidP="000C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ческий спектакль «Зимняя фантазия» (6+)</w:t>
            </w:r>
          </w:p>
        </w:tc>
      </w:tr>
      <w:tr w:rsidR="0090162A" w:rsidTr="004A2F46">
        <w:tc>
          <w:tcPr>
            <w:tcW w:w="1724" w:type="dxa"/>
          </w:tcPr>
          <w:p w:rsidR="0090162A" w:rsidRDefault="0090162A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декаб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62A" w:rsidRPr="008E352F" w:rsidRDefault="0090162A" w:rsidP="00901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рапсодия «Песни сердца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0C1823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0C1823" w:rsidRPr="002407DF" w:rsidRDefault="000C1823" w:rsidP="000C1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0C1823" w:rsidRDefault="000C1823" w:rsidP="000C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Родиона Замуруева (скрипка) </w:t>
            </w:r>
          </w:p>
          <w:p w:rsidR="00692FF0" w:rsidRDefault="000C1823" w:rsidP="000C1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иктора Чернелевского (фортепиано) (6+)</w:t>
            </w:r>
          </w:p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90162A" w:rsidRPr="00692FF0" w:rsidRDefault="0090162A" w:rsidP="0090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ременские музыканты-1999. Ремикс» (12+)</w:t>
            </w:r>
          </w:p>
        </w:tc>
      </w:tr>
      <w:tr w:rsidR="0090162A" w:rsidTr="004A2F46">
        <w:tc>
          <w:tcPr>
            <w:tcW w:w="1724" w:type="dxa"/>
          </w:tcPr>
          <w:p w:rsidR="0090162A" w:rsidRDefault="0090162A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90162A" w:rsidRDefault="0090162A" w:rsidP="0090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рак по-французски» (16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3276F4" w:rsidRPr="008E352F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AF4C48" w:rsidTr="004A2F46">
        <w:tc>
          <w:tcPr>
            <w:tcW w:w="1724" w:type="dxa"/>
          </w:tcPr>
          <w:p w:rsidR="00AF4C48" w:rsidRDefault="000C1823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декабря (</w:t>
            </w:r>
            <w:proofErr w:type="spellStart"/>
            <w:proofErr w:type="gramStart"/>
            <w:r w:rsidR="00A62A1A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13254" w:rsidRPr="00564E00" w:rsidRDefault="00A13254" w:rsidP="00A1325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254" w:rsidRDefault="00A13254" w:rsidP="00A1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з лишних слов, или Игра во всем руки» (6+)</w:t>
            </w:r>
          </w:p>
          <w:p w:rsidR="008C25CA" w:rsidRDefault="00A62A1A" w:rsidP="00A62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A13254" w:rsidRDefault="00A62A1A" w:rsidP="00A1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 концерт группы «Сейф» (12+)</w:t>
            </w:r>
          </w:p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90162A" w:rsidRDefault="0090162A" w:rsidP="0090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3276F4" w:rsidRPr="00A62A1A" w:rsidRDefault="003276F4" w:rsidP="0032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A13254" w:rsidTr="004A2F46">
        <w:tc>
          <w:tcPr>
            <w:tcW w:w="1724" w:type="dxa"/>
          </w:tcPr>
          <w:p w:rsidR="00A13254" w:rsidRDefault="00A13254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13254" w:rsidRPr="00564E00" w:rsidRDefault="00A13254" w:rsidP="00A1325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254" w:rsidRDefault="00A13254" w:rsidP="00A1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казка-загадка» (3+)</w:t>
            </w:r>
          </w:p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90162A" w:rsidRDefault="0090162A" w:rsidP="0090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Снежная королева» (6+), «Цыганский барон» (12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едия «Сон в летнюю ночь» (12+)</w:t>
            </w:r>
          </w:p>
        </w:tc>
      </w:tr>
      <w:tr w:rsidR="00AF4C48" w:rsidTr="004A2F46">
        <w:tc>
          <w:tcPr>
            <w:tcW w:w="1724" w:type="dxa"/>
          </w:tcPr>
          <w:p w:rsidR="00AF4C48" w:rsidRDefault="00A62A1A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62A1A" w:rsidRDefault="00A62A1A" w:rsidP="00A62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8C25CA" w:rsidRDefault="00A13254" w:rsidP="0032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концертной программы Молодежного филармонического театра эстрады «Да! Такая игра…» (6+)</w:t>
            </w:r>
          </w:p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90162A" w:rsidRPr="008C25CA" w:rsidRDefault="0090162A" w:rsidP="0090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Квадрат любви» (12+)</w:t>
            </w:r>
          </w:p>
        </w:tc>
      </w:tr>
      <w:tr w:rsidR="00A13254" w:rsidTr="004A2F46">
        <w:tc>
          <w:tcPr>
            <w:tcW w:w="1724" w:type="dxa"/>
          </w:tcPr>
          <w:p w:rsidR="00A13254" w:rsidRDefault="00A13254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13254" w:rsidRPr="00564E00" w:rsidRDefault="00A13254" w:rsidP="00A1325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254" w:rsidRDefault="00A13254" w:rsidP="00A1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Азбука вежливости» (4+)</w:t>
            </w:r>
          </w:p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90162A" w:rsidRPr="008E352F" w:rsidRDefault="0090162A" w:rsidP="00901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Белая акация» (12+)</w:t>
            </w:r>
          </w:p>
        </w:tc>
      </w:tr>
      <w:tr w:rsidR="00A13254" w:rsidTr="004A2F46">
        <w:tc>
          <w:tcPr>
            <w:tcW w:w="1724" w:type="dxa"/>
          </w:tcPr>
          <w:p w:rsidR="00A13254" w:rsidRDefault="00A13254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13254" w:rsidRPr="00564E00" w:rsidRDefault="00A13254" w:rsidP="00A1325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254" w:rsidRDefault="00A13254" w:rsidP="00A1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Носорог и Жирафа» (4+)</w:t>
            </w:r>
          </w:p>
          <w:p w:rsidR="0090162A" w:rsidRDefault="0090162A" w:rsidP="0090162A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90162A" w:rsidRDefault="0090162A" w:rsidP="0090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негурочка» (0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аллад Инвалидной улицы» (12+)</w:t>
            </w:r>
          </w:p>
        </w:tc>
      </w:tr>
      <w:tr w:rsidR="0090162A" w:rsidTr="004A2F46">
        <w:tc>
          <w:tcPr>
            <w:tcW w:w="1724" w:type="dxa"/>
          </w:tcPr>
          <w:p w:rsidR="0090162A" w:rsidRDefault="0090162A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90162A" w:rsidRDefault="00F6634F" w:rsidP="00F6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генда» (12+)</w:t>
            </w:r>
          </w:p>
        </w:tc>
      </w:tr>
      <w:tr w:rsidR="003276F4" w:rsidTr="004A2F46">
        <w:tc>
          <w:tcPr>
            <w:tcW w:w="1724" w:type="dxa"/>
          </w:tcPr>
          <w:p w:rsidR="003276F4" w:rsidRDefault="003276F4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декабря</w:t>
            </w:r>
          </w:p>
          <w:p w:rsidR="003276F4" w:rsidRDefault="003276F4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8.00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и новогоднее шоу «Пираты Карибского моря» (0+), комедия «Палтус вкрутую» (16+)</w:t>
            </w:r>
          </w:p>
        </w:tc>
      </w:tr>
      <w:tr w:rsidR="00AF4C48" w:rsidTr="004A2F46">
        <w:tc>
          <w:tcPr>
            <w:tcW w:w="1724" w:type="dxa"/>
          </w:tcPr>
          <w:p w:rsidR="00AF4C48" w:rsidRDefault="00A13254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13254" w:rsidRDefault="00A13254" w:rsidP="00A1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НОВОГОДНЕЙ КАМПАНИИ.</w:t>
            </w:r>
          </w:p>
          <w:p w:rsidR="00A13254" w:rsidRPr="00564E00" w:rsidRDefault="00A13254" w:rsidP="00A13254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254" w:rsidRDefault="00A13254" w:rsidP="00A1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AC7">
              <w:rPr>
                <w:rFonts w:ascii="Times New Roman" w:hAnsi="Times New Roman" w:cs="Times New Roman"/>
                <w:sz w:val="28"/>
                <w:szCs w:val="28"/>
              </w:rPr>
              <w:t xml:space="preserve">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Принцесса на горошине» (0+)</w:t>
            </w:r>
          </w:p>
          <w:p w:rsidR="00A13254" w:rsidRDefault="00A13254" w:rsidP="00A13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:rsidR="008C25CA" w:rsidRDefault="00A13254" w:rsidP="00A1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жазовая прогулка». Танго с джазовым акцентом. Джазовый концерт с участием чемпионов аргентинского танго (6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, 18.00</w:t>
            </w:r>
          </w:p>
          <w:p w:rsidR="003276F4" w:rsidRPr="008C25CA" w:rsidRDefault="003276F4" w:rsidP="0032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, 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AF4C48" w:rsidTr="004A2F46">
        <w:tc>
          <w:tcPr>
            <w:tcW w:w="1724" w:type="dxa"/>
          </w:tcPr>
          <w:p w:rsidR="00AF4C48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CA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, 18.0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Принцесса на горошине» (0+),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Брак по-французски» (16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, 18.00</w:t>
            </w:r>
          </w:p>
          <w:p w:rsidR="003276F4" w:rsidRPr="00AA2AC7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Приключения буратино, или Золотой ключик» (0+) и новогоднее шоу «Пираты Карибского моря», спектакль-конце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города» (12+)</w:t>
            </w:r>
          </w:p>
        </w:tc>
      </w:tr>
      <w:tr w:rsidR="00A74D8C" w:rsidTr="004A2F46">
        <w:tc>
          <w:tcPr>
            <w:tcW w:w="1724" w:type="dxa"/>
          </w:tcPr>
          <w:p w:rsidR="00A74D8C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CA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3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Принцесса на горошине» (0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</w:p>
          <w:p w:rsidR="003276F4" w:rsidRPr="00AA2AC7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</w:t>
            </w:r>
          </w:p>
        </w:tc>
      </w:tr>
      <w:tr w:rsidR="00AF4C48" w:rsidTr="004A2F46">
        <w:tc>
          <w:tcPr>
            <w:tcW w:w="1724" w:type="dxa"/>
          </w:tcPr>
          <w:p w:rsidR="00AF4C48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CA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3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Принцесса на горошине» (0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</w:p>
          <w:p w:rsidR="003276F4" w:rsidRPr="00AA2AC7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</w:t>
            </w:r>
          </w:p>
        </w:tc>
      </w:tr>
      <w:tr w:rsidR="00D4336B" w:rsidTr="004A2F46">
        <w:tc>
          <w:tcPr>
            <w:tcW w:w="1724" w:type="dxa"/>
          </w:tcPr>
          <w:p w:rsidR="00D4336B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декаб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5CA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</w:p>
          <w:p w:rsidR="003276F4" w:rsidRPr="00AA2AC7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</w:t>
            </w:r>
          </w:p>
        </w:tc>
      </w:tr>
      <w:tr w:rsidR="00AF4C48" w:rsidTr="004A2F46">
        <w:tc>
          <w:tcPr>
            <w:tcW w:w="1724" w:type="dxa"/>
          </w:tcPr>
          <w:p w:rsidR="00AF4C48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FF0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30, 18.0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Принцесса на горошине» (0+),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Крошка» (12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</w:p>
          <w:p w:rsidR="003276F4" w:rsidRPr="00AA2AC7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</w:t>
            </w:r>
          </w:p>
        </w:tc>
      </w:tr>
      <w:tr w:rsidR="00AF4C48" w:rsidTr="004A2F46">
        <w:tc>
          <w:tcPr>
            <w:tcW w:w="1724" w:type="dxa"/>
          </w:tcPr>
          <w:p w:rsidR="00AF4C48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FF0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</w:p>
          <w:p w:rsidR="00F6634F" w:rsidRPr="00AA2AC7" w:rsidRDefault="00F6634F" w:rsidP="00F66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Принцесса на горошине» (0+)</w:t>
            </w:r>
          </w:p>
        </w:tc>
      </w:tr>
      <w:tr w:rsidR="00513258" w:rsidTr="004A2F46">
        <w:tc>
          <w:tcPr>
            <w:tcW w:w="1724" w:type="dxa"/>
          </w:tcPr>
          <w:p w:rsidR="00513258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5.3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FF0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3276F4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30</w:t>
            </w:r>
          </w:p>
          <w:p w:rsidR="003276F4" w:rsidRPr="00AA2AC7" w:rsidRDefault="003276F4" w:rsidP="00327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Приключения буратино, или Золотой ключик» (0+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ее шоу «Пираты Карибского моря»</w:t>
            </w:r>
          </w:p>
        </w:tc>
      </w:tr>
      <w:tr w:rsidR="00513258" w:rsidTr="004A2F46">
        <w:tc>
          <w:tcPr>
            <w:tcW w:w="1724" w:type="dxa"/>
          </w:tcPr>
          <w:p w:rsidR="00513258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 декаб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4E00" w:rsidRPr="00AA2AC7" w:rsidRDefault="00AA2AC7" w:rsidP="00AA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</w:tc>
      </w:tr>
      <w:tr w:rsidR="00AF4C48" w:rsidTr="004A2F46">
        <w:tc>
          <w:tcPr>
            <w:tcW w:w="1724" w:type="dxa"/>
          </w:tcPr>
          <w:p w:rsidR="00AF4C48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5.30</w:t>
            </w:r>
          </w:p>
          <w:p w:rsidR="00513258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, 19.0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Тот самый кот» (6+), мюзикл «Легенда» (12+)</w:t>
            </w:r>
          </w:p>
          <w:p w:rsidR="00603D57" w:rsidRDefault="00603D57" w:rsidP="0060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</w:p>
          <w:p w:rsidR="00603D57" w:rsidRPr="00F6634F" w:rsidRDefault="00603D57" w:rsidP="0060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</w:t>
            </w:r>
          </w:p>
        </w:tc>
      </w:tr>
      <w:tr w:rsidR="00AA2AC7" w:rsidTr="004A2F46">
        <w:tc>
          <w:tcPr>
            <w:tcW w:w="1724" w:type="dxa"/>
          </w:tcPr>
          <w:p w:rsidR="00AA2AC7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янва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7.30</w:t>
            </w:r>
          </w:p>
          <w:p w:rsidR="00AA2AC7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, 19.0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Принцесса на горошине» (0+), 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Брак по-французски» (16+)</w:t>
            </w:r>
          </w:p>
          <w:p w:rsidR="00603D57" w:rsidRDefault="00603D57" w:rsidP="0060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8.00</w:t>
            </w:r>
          </w:p>
          <w:p w:rsidR="00603D57" w:rsidRDefault="00603D57" w:rsidP="0060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3D57" w:rsidRPr="00AA2AC7" w:rsidRDefault="00603D57" w:rsidP="0060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AA2AC7" w:rsidTr="004A2F46">
        <w:tc>
          <w:tcPr>
            <w:tcW w:w="1724" w:type="dxa"/>
          </w:tcPr>
          <w:p w:rsidR="00AA2AC7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5.30</w:t>
            </w:r>
          </w:p>
          <w:p w:rsidR="00AA2AC7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, 19.0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Принцесса на горошине» (0+), 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  <w:p w:rsidR="00603D57" w:rsidRDefault="00603D57" w:rsidP="0060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8.00</w:t>
            </w:r>
          </w:p>
          <w:p w:rsidR="00603D57" w:rsidRPr="00AA2AC7" w:rsidRDefault="00603D57" w:rsidP="0060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риключения буратино, или Золотой ключик» (0+) и новогоднее шоу «Пираты Карибского мор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AA2AC7" w:rsidTr="004A2F46">
        <w:tc>
          <w:tcPr>
            <w:tcW w:w="1724" w:type="dxa"/>
          </w:tcPr>
          <w:p w:rsidR="00AA2AC7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, 15.30</w:t>
            </w:r>
          </w:p>
          <w:p w:rsidR="00AA2AC7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сказки «Принцесса на горошине» (0+), 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енок по и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» (0+)</w:t>
            </w:r>
          </w:p>
          <w:p w:rsidR="00603D57" w:rsidRDefault="00603D57" w:rsidP="0060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, 18.00</w:t>
            </w:r>
          </w:p>
          <w:p w:rsidR="00603D57" w:rsidRDefault="00603D57" w:rsidP="0060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Приключения буратино, или Золотой ключик» (0+) и новогоднее шоу «Пираты Карибского моря», </w:t>
            </w:r>
          </w:p>
          <w:p w:rsidR="00603D57" w:rsidRPr="00513258" w:rsidRDefault="00603D57" w:rsidP="0060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ин по-француз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AA2AC7" w:rsidTr="004A2F46">
        <w:tc>
          <w:tcPr>
            <w:tcW w:w="1724" w:type="dxa"/>
          </w:tcPr>
          <w:p w:rsidR="00AA2AC7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янва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AC7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  <w:p w:rsidR="00F6634F" w:rsidRDefault="00F6634F" w:rsidP="00F6634F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4.00, 19.00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Снежная королева» (6+),</w:t>
            </w:r>
          </w:p>
          <w:p w:rsidR="00F6634F" w:rsidRDefault="00F6634F" w:rsidP="00F66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Однажды в Чикаго» (16+)</w:t>
            </w:r>
          </w:p>
          <w:p w:rsidR="00603D57" w:rsidRDefault="00603D57" w:rsidP="00603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, 12.30, 18.00</w:t>
            </w:r>
          </w:p>
          <w:p w:rsidR="00603D57" w:rsidRDefault="00603D57" w:rsidP="0060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ы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овый русский богат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0+) и новогоднее шоу «Пираты Карибского моря», </w:t>
            </w:r>
          </w:p>
          <w:p w:rsidR="00603D57" w:rsidRPr="00513258" w:rsidRDefault="00603D57" w:rsidP="0060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 будут так трепетно счастл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A2AC7" w:rsidTr="004A2F46">
        <w:tc>
          <w:tcPr>
            <w:tcW w:w="1724" w:type="dxa"/>
          </w:tcPr>
          <w:p w:rsidR="00AA2AC7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январ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, 13.0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AC7" w:rsidRPr="00513258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</w:tc>
      </w:tr>
      <w:tr w:rsidR="00AA2AC7" w:rsidTr="004A2F46">
        <w:tc>
          <w:tcPr>
            <w:tcW w:w="1724" w:type="dxa"/>
          </w:tcPr>
          <w:p w:rsidR="00AA2AC7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янва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Pr="00564E00" w:rsidRDefault="00AA2AC7" w:rsidP="00AA2AC7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30</w:t>
            </w:r>
            <w:r w:rsidRPr="00564E00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AC7" w:rsidRPr="00513258" w:rsidRDefault="00AA2AC7" w:rsidP="00AA2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ёлка «Шерлок Холмс в поис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спектакль «Про Спящую Красавицу» (0+)</w:t>
            </w:r>
          </w:p>
        </w:tc>
      </w:tr>
      <w:tr w:rsidR="00AA2AC7" w:rsidTr="004A2F46">
        <w:tc>
          <w:tcPr>
            <w:tcW w:w="1724" w:type="dxa"/>
          </w:tcPr>
          <w:p w:rsidR="00AA2AC7" w:rsidRDefault="00AA2AC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января (</w:t>
            </w:r>
            <w:proofErr w:type="spellStart"/>
            <w:r w:rsidR="0090162A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341" w:type="dxa"/>
          </w:tcPr>
          <w:p w:rsidR="00AA2AC7" w:rsidRDefault="00AA2AC7" w:rsidP="00AA2A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AA2AC7" w:rsidRDefault="00AA2AC7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камерной музыки. </w:t>
            </w:r>
          </w:p>
          <w:p w:rsidR="00AA2AC7" w:rsidRPr="00513258" w:rsidRDefault="00AA2AC7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Куликово поле» (6+)</w:t>
            </w:r>
          </w:p>
        </w:tc>
      </w:tr>
    </w:tbl>
    <w:p w:rsidR="00A56573" w:rsidRPr="000C182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>Библиотека 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1823">
        <w:rPr>
          <w:rFonts w:ascii="Times New Roman" w:hAnsi="Times New Roman" w:cs="Times New Roman"/>
          <w:b/>
          <w:i/>
          <w:sz w:val="28"/>
          <w:szCs w:val="28"/>
        </w:rPr>
        <w:t>декабрь</w:t>
      </w:r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-январь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9C0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2017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084137"/>
    <w:rsid w:val="000C1823"/>
    <w:rsid w:val="001522AD"/>
    <w:rsid w:val="0016462E"/>
    <w:rsid w:val="00183F47"/>
    <w:rsid w:val="001B6AD0"/>
    <w:rsid w:val="001F22BA"/>
    <w:rsid w:val="00240760"/>
    <w:rsid w:val="002407DF"/>
    <w:rsid w:val="002704A8"/>
    <w:rsid w:val="003276F4"/>
    <w:rsid w:val="00327D0D"/>
    <w:rsid w:val="00372BFD"/>
    <w:rsid w:val="00426684"/>
    <w:rsid w:val="00467E41"/>
    <w:rsid w:val="0048151F"/>
    <w:rsid w:val="004A2F46"/>
    <w:rsid w:val="004A42C5"/>
    <w:rsid w:val="004C77D0"/>
    <w:rsid w:val="004D0302"/>
    <w:rsid w:val="00501428"/>
    <w:rsid w:val="00513258"/>
    <w:rsid w:val="0054020E"/>
    <w:rsid w:val="00564E00"/>
    <w:rsid w:val="005A2F86"/>
    <w:rsid w:val="005B119F"/>
    <w:rsid w:val="005C47E1"/>
    <w:rsid w:val="00603D57"/>
    <w:rsid w:val="00643E3A"/>
    <w:rsid w:val="00692FF0"/>
    <w:rsid w:val="006966BF"/>
    <w:rsid w:val="00701755"/>
    <w:rsid w:val="007C04C5"/>
    <w:rsid w:val="00855A1B"/>
    <w:rsid w:val="00864D3E"/>
    <w:rsid w:val="008A11DD"/>
    <w:rsid w:val="008A34D1"/>
    <w:rsid w:val="008C25CA"/>
    <w:rsid w:val="008E352F"/>
    <w:rsid w:val="0090162A"/>
    <w:rsid w:val="009C0B4A"/>
    <w:rsid w:val="00A13254"/>
    <w:rsid w:val="00A269C3"/>
    <w:rsid w:val="00A40853"/>
    <w:rsid w:val="00A42ECC"/>
    <w:rsid w:val="00A56573"/>
    <w:rsid w:val="00A57040"/>
    <w:rsid w:val="00A62A1A"/>
    <w:rsid w:val="00A74D8C"/>
    <w:rsid w:val="00A8183D"/>
    <w:rsid w:val="00A82DEB"/>
    <w:rsid w:val="00AA2AC7"/>
    <w:rsid w:val="00AE0F60"/>
    <w:rsid w:val="00AF4C48"/>
    <w:rsid w:val="00B506FB"/>
    <w:rsid w:val="00B665F2"/>
    <w:rsid w:val="00B70393"/>
    <w:rsid w:val="00BC5165"/>
    <w:rsid w:val="00CE554E"/>
    <w:rsid w:val="00D3398F"/>
    <w:rsid w:val="00D4336B"/>
    <w:rsid w:val="00D847B4"/>
    <w:rsid w:val="00E1586C"/>
    <w:rsid w:val="00E21432"/>
    <w:rsid w:val="00E340F9"/>
    <w:rsid w:val="00E44E73"/>
    <w:rsid w:val="00E6470F"/>
    <w:rsid w:val="00E94EDE"/>
    <w:rsid w:val="00ED23EA"/>
    <w:rsid w:val="00F6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kukl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dram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mu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filarmo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D195-222B-4375-AB04-ED5ED7C3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Трефилова М.Н.</cp:lastModifiedBy>
  <cp:revision>41</cp:revision>
  <cp:lastPrinted>2017-09-29T11:24:00Z</cp:lastPrinted>
  <dcterms:created xsi:type="dcterms:W3CDTF">2016-12-25T15:10:00Z</dcterms:created>
  <dcterms:modified xsi:type="dcterms:W3CDTF">2017-11-28T07:34:00Z</dcterms:modified>
</cp:coreProperties>
</file>